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C934A68" w:rsidR="009C0D7E" w:rsidRPr="004667B8" w:rsidRDefault="00102BC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</w:t>
      </w:r>
      <w:r w:rsidR="00884276">
        <w:rPr>
          <w:rFonts w:ascii="Arial" w:hAnsi="Arial" w:cs="Arial"/>
          <w:b/>
          <w:sz w:val="22"/>
          <w:lang w:val="es-ES"/>
        </w:rPr>
        <w:t>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DC309DC" w:rsidR="009C0D7E" w:rsidRDefault="000B5F8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324E49" w14:textId="3DEE4237" w:rsidR="00884276" w:rsidRPr="00884276" w:rsidRDefault="00884276" w:rsidP="00884276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884276">
        <w:rPr>
          <w:rStyle w:val="s1"/>
          <w:rFonts w:ascii="Arial" w:hAnsi="Arial" w:cs="Arial"/>
          <w:b/>
          <w:bCs/>
          <w:sz w:val="28"/>
          <w:szCs w:val="28"/>
        </w:rPr>
        <w:t>PRESENTAN LA LEGACY RUN CUP RUMBO AL MUNDIAL 2026</w:t>
      </w:r>
    </w:p>
    <w:bookmarkEnd w:id="0"/>
    <w:p w14:paraId="43525EBC" w14:textId="3BF1EC6F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C194A1D" w14:textId="77777777" w:rsidR="000B5F87" w:rsidRDefault="000B5F8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2E517B36" w:rsidR="004576B5" w:rsidRDefault="000B5F87" w:rsidP="000B5F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B5F87">
        <w:rPr>
          <w:rFonts w:ascii="Arial" w:hAnsi="Arial" w:cs="Arial"/>
          <w:i/>
          <w:sz w:val="24"/>
          <w:szCs w:val="24"/>
        </w:rPr>
        <w:t>L</w:t>
      </w:r>
      <w:r w:rsidR="004356F7">
        <w:rPr>
          <w:rFonts w:ascii="Arial" w:hAnsi="Arial" w:cs="Arial"/>
          <w:i/>
          <w:sz w:val="24"/>
          <w:szCs w:val="24"/>
        </w:rPr>
        <w:t>a carrera se realizará el próximo 26 de abril y se espera la participación de más de 5 mil corredores</w:t>
      </w:r>
      <w:r w:rsidR="00210063">
        <w:rPr>
          <w:rFonts w:ascii="Arial" w:hAnsi="Arial" w:cs="Arial"/>
          <w:i/>
          <w:sz w:val="24"/>
          <w:szCs w:val="24"/>
        </w:rPr>
        <w:t>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69B06E6" w14:textId="6AF72BAB" w:rsidR="001D299B" w:rsidRPr="009222D7" w:rsidRDefault="000D7421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D299B" w:rsidRPr="009222D7">
        <w:rPr>
          <w:rStyle w:val="s1"/>
          <w:rFonts w:ascii="Arial" w:hAnsi="Arial" w:cs="Arial"/>
          <w:sz w:val="28"/>
          <w:szCs w:val="28"/>
        </w:rPr>
        <w:t xml:space="preserve">En el marco </w:t>
      </w:r>
      <w:r w:rsidR="005F4A7E" w:rsidRPr="009222D7">
        <w:rPr>
          <w:rStyle w:val="s1"/>
          <w:rFonts w:ascii="Arial" w:hAnsi="Arial" w:cs="Arial"/>
          <w:sz w:val="28"/>
          <w:szCs w:val="28"/>
        </w:rPr>
        <w:t>de los preparativos</w:t>
      </w:r>
      <w:r w:rsidR="005F4A7E">
        <w:rPr>
          <w:rFonts w:ascii="Arial" w:hAnsi="Arial" w:cs="Arial"/>
          <w:sz w:val="28"/>
          <w:szCs w:val="28"/>
        </w:rPr>
        <w:t xml:space="preserve"> </w:t>
      </w:r>
      <w:r w:rsidR="005F4A7E">
        <w:rPr>
          <w:rStyle w:val="s1"/>
          <w:rFonts w:ascii="Arial" w:hAnsi="Arial" w:cs="Arial"/>
          <w:sz w:val="28"/>
          <w:szCs w:val="28"/>
        </w:rPr>
        <w:t>rumbo</w:t>
      </w:r>
      <w:r w:rsidR="001D299B" w:rsidRPr="009222D7">
        <w:rPr>
          <w:rStyle w:val="s1"/>
          <w:rFonts w:ascii="Arial" w:hAnsi="Arial" w:cs="Arial"/>
          <w:sz w:val="28"/>
          <w:szCs w:val="28"/>
        </w:rPr>
        <w:t xml:space="preserve"> a la Copa Mundial de la FIFA 2026, se presentó oficialmente la</w:t>
      </w:r>
      <w:r w:rsidR="001D299B" w:rsidRPr="009222D7">
        <w:rPr>
          <w:rFonts w:ascii="Arial" w:hAnsi="Arial" w:cs="Arial"/>
          <w:sz w:val="28"/>
          <w:szCs w:val="28"/>
        </w:rPr>
        <w:t xml:space="preserve"> </w:t>
      </w:r>
      <w:r w:rsidR="001D299B" w:rsidRPr="009222D7">
        <w:rPr>
          <w:rStyle w:val="s1"/>
          <w:rFonts w:ascii="Arial" w:hAnsi="Arial" w:cs="Arial"/>
          <w:sz w:val="28"/>
          <w:szCs w:val="28"/>
        </w:rPr>
        <w:t>Legacy Run Cup, una carrera de 15 kilómetros que se realizará el</w:t>
      </w:r>
      <w:r w:rsidR="001D299B" w:rsidRPr="009222D7">
        <w:rPr>
          <w:rFonts w:ascii="Arial" w:hAnsi="Arial" w:cs="Arial"/>
          <w:sz w:val="28"/>
          <w:szCs w:val="28"/>
        </w:rPr>
        <w:t xml:space="preserve"> </w:t>
      </w:r>
      <w:r w:rsidR="001D299B" w:rsidRPr="009222D7">
        <w:rPr>
          <w:rStyle w:val="s1"/>
          <w:rFonts w:ascii="Arial" w:hAnsi="Arial" w:cs="Arial"/>
          <w:sz w:val="28"/>
          <w:szCs w:val="28"/>
        </w:rPr>
        <w:t>próximo 26 de abril, con un recorrido emblemático que conectará el</w:t>
      </w:r>
      <w:r w:rsidR="001D299B" w:rsidRPr="009222D7">
        <w:rPr>
          <w:rFonts w:ascii="Arial" w:hAnsi="Arial" w:cs="Arial"/>
          <w:sz w:val="28"/>
          <w:szCs w:val="28"/>
        </w:rPr>
        <w:t xml:space="preserve"> </w:t>
      </w:r>
      <w:r w:rsidR="001D299B" w:rsidRPr="009222D7">
        <w:rPr>
          <w:rStyle w:val="s1"/>
          <w:rFonts w:ascii="Arial" w:hAnsi="Arial" w:cs="Arial"/>
          <w:sz w:val="28"/>
          <w:szCs w:val="28"/>
        </w:rPr>
        <w:t>Estadio Universitario con el Estadio BBVA.</w:t>
      </w:r>
    </w:p>
    <w:p w14:paraId="7E726DAF" w14:textId="77777777" w:rsidR="001D299B" w:rsidRPr="009222D7" w:rsidRDefault="001D299B" w:rsidP="009222D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AC5BF00" w14:textId="45CDC0F9" w:rsidR="001D299B" w:rsidRPr="009222D7" w:rsidRDefault="001D299B" w:rsidP="009222D7">
      <w:pPr>
        <w:pStyle w:val="p1"/>
        <w:jc w:val="both"/>
        <w:rPr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La competencia contará con la participación de 5 mil 500 corredores,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quienes vivirán una experiencia única al poder elegir y representar una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de 11 selecciones nacionales disponibles, reforzando el espíritu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mundialista y la conexión con el evento deportivo más importante del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planeta.</w:t>
      </w:r>
    </w:p>
    <w:p w14:paraId="63AE1938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1927B84A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La presentación del evento estuvo encabezada por Melody Falcó Díaz,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Directora General del Instituto Estatal de Cultura Física y Deporte,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quien destacó la relevancia de impulsar iniciativas que fomenten la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 xml:space="preserve">activación física y el orgullo deportivo en la entidad. </w:t>
      </w:r>
    </w:p>
    <w:p w14:paraId="56ED67A5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39A73AA4" w14:textId="1FEF22F5" w:rsidR="001D299B" w:rsidRPr="009222D7" w:rsidRDefault="001D299B" w:rsidP="009222D7">
      <w:pPr>
        <w:pStyle w:val="p1"/>
        <w:jc w:val="both"/>
        <w:rPr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Asimismo,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Alejandro Hútt Valenzuela, Host City Manager en Monterrey, subrayó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la importancia de la Legacy Run Cup como una activación clave dentro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del calendario rumbo al Mundial 2026.</w:t>
      </w:r>
    </w:p>
    <w:p w14:paraId="52144D0A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39DAA328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Por su parte, Javier Carvallo, Director General de Hub Sports, señaló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que el evento está diseñado para ofrecer una experiencia deportiva de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alto nivel, mientras que Rafael Pereira, Sports Marketing Director de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lastRenderedPageBreak/>
        <w:t>Adidas, reafirmó el compromiso de la marca con el deporte, la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innovación y la creación de eventos que dejan un legado en la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 xml:space="preserve">comunidad. </w:t>
      </w:r>
    </w:p>
    <w:p w14:paraId="32BF2D45" w14:textId="77777777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79A58B1A" w14:textId="113FAB67" w:rsidR="001D299B" w:rsidRPr="009222D7" w:rsidRDefault="001D299B" w:rsidP="009222D7">
      <w:pPr>
        <w:pStyle w:val="p1"/>
        <w:jc w:val="both"/>
        <w:rPr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Así como Xavier Sánchez, Director Comercial del Club de</w:t>
      </w:r>
      <w:r w:rsidR="00A22CB5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Futbol Monterrey y Carlos Valenzuela, Vicepresidente del Club Tigres</w:t>
      </w:r>
      <w:r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de la UANL.</w:t>
      </w:r>
    </w:p>
    <w:p w14:paraId="14AD7941" w14:textId="77777777" w:rsidR="00B10AAE" w:rsidRPr="009222D7" w:rsidRDefault="00B10AAE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42D5D285" w14:textId="67DA6FB0" w:rsidR="001D299B" w:rsidRPr="009222D7" w:rsidRDefault="001D299B" w:rsidP="009222D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La Legacy Run Cup se consolida como un evento sin precedentes en</w:t>
      </w:r>
      <w:r w:rsidR="00B10AAE"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Nuevo León, al unir deporte, identidad, pasión futbolera y proyección</w:t>
      </w:r>
      <w:r w:rsidR="00B10AAE"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internacional en la antesala del Mundial 2026.</w:t>
      </w:r>
    </w:p>
    <w:p w14:paraId="6E81CFDA" w14:textId="77777777" w:rsidR="00B10AAE" w:rsidRPr="009222D7" w:rsidRDefault="00B10AAE" w:rsidP="009222D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92D9071" w14:textId="6AEF8F18" w:rsidR="001D299B" w:rsidRPr="009222D7" w:rsidRDefault="001D299B" w:rsidP="009222D7">
      <w:pPr>
        <w:pStyle w:val="p1"/>
        <w:jc w:val="both"/>
        <w:rPr>
          <w:rFonts w:ascii="Arial" w:hAnsi="Arial" w:cs="Arial"/>
          <w:sz w:val="28"/>
          <w:szCs w:val="28"/>
        </w:rPr>
      </w:pPr>
      <w:r w:rsidRPr="009222D7">
        <w:rPr>
          <w:rStyle w:val="s1"/>
          <w:rFonts w:ascii="Arial" w:hAnsi="Arial" w:cs="Arial"/>
          <w:sz w:val="28"/>
          <w:szCs w:val="28"/>
        </w:rPr>
        <w:t>REGISTRO A LEGACY RUN CUP:</w:t>
      </w:r>
      <w:r w:rsidR="00B10AAE" w:rsidRPr="009222D7">
        <w:rPr>
          <w:rFonts w:ascii="Arial" w:hAnsi="Arial" w:cs="Arial"/>
          <w:sz w:val="28"/>
          <w:szCs w:val="28"/>
        </w:rPr>
        <w:t xml:space="preserve"> </w:t>
      </w:r>
      <w:r w:rsidRPr="009222D7">
        <w:rPr>
          <w:rStyle w:val="s1"/>
          <w:rFonts w:ascii="Arial" w:hAnsi="Arial" w:cs="Arial"/>
          <w:sz w:val="28"/>
          <w:szCs w:val="28"/>
        </w:rPr>
        <w:t>https://inscripciones.hubsports.events/registro/sinCuenta/SPTMCAR1770681456</w:t>
      </w:r>
    </w:p>
    <w:p w14:paraId="3205570C" w14:textId="540B08A1" w:rsidR="00884276" w:rsidRPr="009222D7" w:rsidRDefault="00884276" w:rsidP="009222D7">
      <w:pPr>
        <w:jc w:val="both"/>
        <w:rPr>
          <w:rFonts w:ascii="Arial" w:hAnsi="Arial" w:cs="Arial"/>
          <w:sz w:val="28"/>
          <w:szCs w:val="28"/>
        </w:rPr>
      </w:pPr>
    </w:p>
    <w:p w14:paraId="78763BE5" w14:textId="581CB62F" w:rsidR="00EA29FA" w:rsidRPr="009222D7" w:rsidRDefault="00EA29FA" w:rsidP="009222D7">
      <w:pPr>
        <w:jc w:val="both"/>
        <w:rPr>
          <w:rFonts w:ascii="Arial" w:hAnsi="Arial" w:cs="Arial"/>
          <w:sz w:val="28"/>
          <w:szCs w:val="28"/>
        </w:rPr>
      </w:pPr>
    </w:p>
    <w:sectPr w:rsidR="00EA29FA" w:rsidRPr="009222D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C842" w14:textId="77777777" w:rsidR="005E0B79" w:rsidRDefault="005E0B79" w:rsidP="00E83348">
      <w:r>
        <w:separator/>
      </w:r>
    </w:p>
  </w:endnote>
  <w:endnote w:type="continuationSeparator" w:id="0">
    <w:p w14:paraId="64947C8B" w14:textId="77777777" w:rsidR="005E0B79" w:rsidRDefault="005E0B7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6AB4" w14:textId="77777777" w:rsidR="005E0B79" w:rsidRDefault="005E0B79" w:rsidP="00E83348">
      <w:r>
        <w:separator/>
      </w:r>
    </w:p>
  </w:footnote>
  <w:footnote w:type="continuationSeparator" w:id="0">
    <w:p w14:paraId="5B31D7D0" w14:textId="77777777" w:rsidR="005E0B79" w:rsidRDefault="005E0B7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5F87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2BC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739A6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299B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063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356F7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0B79"/>
    <w:rsid w:val="005F4A7E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D6BB2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D693B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4276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22D7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CB5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0AAE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5C7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88427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884276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0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47FA-5587-46A2-8119-1E25211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14T18:21:00Z</dcterms:created>
  <dcterms:modified xsi:type="dcterms:W3CDTF">2026-02-14T18:21:00Z</dcterms:modified>
</cp:coreProperties>
</file>